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经验良方  第2册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经验良方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51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叶天士经验良方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